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17653F7C" w:rsidR="00650317" w:rsidRPr="00B526D7" w:rsidRDefault="009466A6" w:rsidP="00650317">
      <w:pPr>
        <w:pStyle w:val="Title2"/>
      </w:pPr>
      <w:r>
        <w:t>SQL Database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584A3849" w:rsidR="00650317" w:rsidRPr="00B526D7" w:rsidRDefault="00B526D7" w:rsidP="00650317">
      <w:pPr>
        <w:pStyle w:val="Title2"/>
      </w:pPr>
      <w:proofErr w:type="gramStart"/>
      <w:r>
        <w:t>W</w:t>
      </w:r>
      <w:r w:rsidR="008742F6">
        <w:t>8</w:t>
      </w:r>
      <w:r w:rsidR="00ED1697">
        <w:t>.2</w:t>
      </w:r>
      <w:r>
        <w:t>:A</w:t>
      </w:r>
      <w:proofErr w:type="gramEnd"/>
    </w:p>
    <w:p w14:paraId="3817DB79" w14:textId="3A5F1082" w:rsidR="00650317" w:rsidRDefault="007753AA" w:rsidP="00650317">
      <w:pPr>
        <w:pStyle w:val="Title2"/>
      </w:pPr>
      <w:r>
        <w:t>6 July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41B57D9B" w14:textId="263FC870" w:rsidR="009466A6" w:rsidRDefault="008742F6" w:rsidP="0014189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F94068" wp14:editId="6E4AF082">
            <wp:extent cx="5943600" cy="4314190"/>
            <wp:effectExtent l="0" t="0" r="0" b="3810"/>
            <wp:docPr id="20001119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11979" name="Picture 1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6FA9" w14:textId="77777777" w:rsidR="008742F6" w:rsidRDefault="008742F6" w:rsidP="0014189F">
      <w:pPr>
        <w:rPr>
          <w:rFonts w:cstheme="minorHAnsi"/>
        </w:rPr>
      </w:pPr>
    </w:p>
    <w:p w14:paraId="45256E15" w14:textId="2A639D17" w:rsidR="00E77FB6" w:rsidRDefault="008742F6" w:rsidP="0014189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A8E581E" wp14:editId="74154026">
            <wp:extent cx="5943600" cy="4314190"/>
            <wp:effectExtent l="0" t="0" r="0" b="3810"/>
            <wp:docPr id="1050925866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5866" name="Picture 2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4C0" w14:textId="2C094715" w:rsidR="00650317" w:rsidRPr="003B1BB6" w:rsidRDefault="00650317" w:rsidP="0014189F">
      <w:pPr>
        <w:rPr>
          <w:rFonts w:cstheme="minorHAnsi"/>
        </w:rPr>
      </w:pPr>
      <w:r w:rsidRPr="003B1BB6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6871" w14:textId="77777777" w:rsidR="007D4544" w:rsidRDefault="007D4544" w:rsidP="00B15284">
      <w:pPr>
        <w:spacing w:after="0" w:line="240" w:lineRule="auto"/>
      </w:pPr>
      <w:r>
        <w:separator/>
      </w:r>
    </w:p>
  </w:endnote>
  <w:endnote w:type="continuationSeparator" w:id="0">
    <w:p w14:paraId="3C2A55C2" w14:textId="77777777" w:rsidR="007D4544" w:rsidRDefault="007D4544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48AFC950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6607FA">
      <w:rPr>
        <w:noProof/>
      </w:rPr>
      <w:t>July 6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0C3C" w14:textId="77777777" w:rsidR="007D4544" w:rsidRDefault="007D4544" w:rsidP="00B15284">
      <w:pPr>
        <w:spacing w:after="0" w:line="240" w:lineRule="auto"/>
      </w:pPr>
      <w:r>
        <w:separator/>
      </w:r>
    </w:p>
  </w:footnote>
  <w:footnote w:type="continuationSeparator" w:id="0">
    <w:p w14:paraId="7AD2E2DA" w14:textId="77777777" w:rsidR="007D4544" w:rsidRDefault="007D4544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84917"/>
    <w:rsid w:val="000B2FD4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74927"/>
    <w:rsid w:val="00294425"/>
    <w:rsid w:val="002A0D6F"/>
    <w:rsid w:val="002D2E6C"/>
    <w:rsid w:val="003B1BB6"/>
    <w:rsid w:val="003E5E38"/>
    <w:rsid w:val="00465307"/>
    <w:rsid w:val="004B458D"/>
    <w:rsid w:val="004D6130"/>
    <w:rsid w:val="004F3EC5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6607FA"/>
    <w:rsid w:val="006800E4"/>
    <w:rsid w:val="006B2970"/>
    <w:rsid w:val="007048AD"/>
    <w:rsid w:val="0072174E"/>
    <w:rsid w:val="00753269"/>
    <w:rsid w:val="00774790"/>
    <w:rsid w:val="007753AA"/>
    <w:rsid w:val="007D4544"/>
    <w:rsid w:val="007E6F7D"/>
    <w:rsid w:val="008200DB"/>
    <w:rsid w:val="0084186F"/>
    <w:rsid w:val="008742F6"/>
    <w:rsid w:val="00897914"/>
    <w:rsid w:val="00943762"/>
    <w:rsid w:val="009466A6"/>
    <w:rsid w:val="009B4EE8"/>
    <w:rsid w:val="00A0267A"/>
    <w:rsid w:val="00A54237"/>
    <w:rsid w:val="00A72791"/>
    <w:rsid w:val="00AA5E22"/>
    <w:rsid w:val="00B15284"/>
    <w:rsid w:val="00B1766C"/>
    <w:rsid w:val="00B526D7"/>
    <w:rsid w:val="00B618AF"/>
    <w:rsid w:val="00BD5F18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DB6A6E"/>
    <w:rsid w:val="00E2725A"/>
    <w:rsid w:val="00E77FB6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7-07T00:44:00Z</dcterms:created>
  <dcterms:modified xsi:type="dcterms:W3CDTF">2024-07-07T00:46:00Z</dcterms:modified>
</cp:coreProperties>
</file>